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A46BF3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sz w:val="20"/>
          <w:szCs w:val="20"/>
        </w:rPr>
        <w:t>Foirm éilimh – Scéim Deontais um Fheabhsúchán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A46BF3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A46BF3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b/>
                <w:sz w:val="20"/>
                <w:szCs w:val="20"/>
              </w:rPr>
              <w:t>Sonaí an iarratasóra</w:t>
            </w:r>
          </w:p>
        </w:tc>
      </w:tr>
      <w:tr w:rsidR="001C3637" w:rsidRPr="00A46BF3" w14:paraId="367F5159" w14:textId="77777777" w:rsidTr="00917DF5">
        <w:tc>
          <w:tcPr>
            <w:tcW w:w="4665" w:type="dxa"/>
          </w:tcPr>
          <w:p w14:paraId="413C3E56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A46BF3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637" w:rsidRPr="00A46BF3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Seoladh (suíomh </w:t>
            </w:r>
            <w:r w:rsidR="000C2EF2" w:rsidRPr="00A46BF3">
              <w:rPr>
                <w:rFonts w:ascii="Arial" w:hAnsi="Arial" w:cs="Arial"/>
                <w:sz w:val="20"/>
                <w:szCs w:val="20"/>
              </w:rPr>
              <w:t>na maoine</w:t>
            </w:r>
            <w:r w:rsidRPr="00A46BF3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F0D0C10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9488D9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2A7CE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C3B71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Éirchód:</w:t>
            </w:r>
          </w:p>
        </w:tc>
        <w:tc>
          <w:tcPr>
            <w:tcW w:w="4691" w:type="dxa"/>
          </w:tcPr>
          <w:p w14:paraId="5F8131F8" w14:textId="77777777" w:rsidR="001C3637" w:rsidRPr="00A46BF3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637" w:rsidRPr="00A46BF3" w14:paraId="5932F56E" w14:textId="77777777" w:rsidTr="00917DF5">
        <w:tc>
          <w:tcPr>
            <w:tcW w:w="4665" w:type="dxa"/>
          </w:tcPr>
          <w:p w14:paraId="57EE1587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A46BF3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637" w:rsidRPr="00A46BF3" w14:paraId="693470EB" w14:textId="77777777" w:rsidTr="00917DF5">
        <w:tc>
          <w:tcPr>
            <w:tcW w:w="4665" w:type="dxa"/>
          </w:tcPr>
          <w:p w14:paraId="12FE5142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A46BF3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3637" w:rsidRPr="00A46BF3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A46BF3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IE"/>
              </w:rPr>
            </w:pPr>
            <w:r w:rsidRPr="00A46BF3">
              <w:rPr>
                <w:rFonts w:ascii="Arial" w:hAnsi="Arial" w:cs="Arial"/>
                <w:b/>
                <w:sz w:val="20"/>
                <w:szCs w:val="20"/>
              </w:rPr>
              <w:t>Tuairisc ghinearálta agus costas na n-oibreacha a rinneadh (Ní mór admháil(í) mhionchruinn (a shonraíonn na costais/oibreacha go léir a chur ar fáil nuair a</w:t>
            </w:r>
            <w:r w:rsidR="002724B0" w:rsidRPr="00A46BF3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  <w:r w:rsidRPr="00A46BF3">
              <w:rPr>
                <w:rFonts w:ascii="Arial" w:hAnsi="Arial" w:cs="Arial"/>
                <w:b/>
                <w:sz w:val="20"/>
                <w:szCs w:val="20"/>
              </w:rPr>
              <w:t>bheidh na hoibreacha críochnaithe):</w:t>
            </w:r>
          </w:p>
        </w:tc>
      </w:tr>
      <w:tr w:rsidR="001C3637" w:rsidRPr="00A46BF3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0DB186D7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6E8E92E9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6EA6E64F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13DE53AC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533CA169" w14:textId="77777777" w:rsidR="001C3637" w:rsidRPr="00A46BF3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637" w:rsidRPr="00A46BF3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A46BF3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b/>
                <w:sz w:val="20"/>
                <w:szCs w:val="20"/>
              </w:rPr>
              <w:t>Sonraí an chonraitheora/na gconraitheoir(í</w:t>
            </w:r>
            <w:r w:rsidRPr="00A46BF3">
              <w:rPr>
                <w:rFonts w:ascii="Arial" w:hAnsi="Arial" w:cs="Arial"/>
                <w:sz w:val="20"/>
                <w:szCs w:val="20"/>
              </w:rPr>
              <w:t>): (</w:t>
            </w:r>
            <w:r w:rsidRPr="00A46BF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ní mór </w:t>
            </w:r>
            <w:r w:rsidRPr="00A46BF3">
              <w:rPr>
                <w:rFonts w:ascii="Arial" w:hAnsi="Arial" w:cs="Arial"/>
                <w:sz w:val="20"/>
                <w:szCs w:val="20"/>
              </w:rPr>
              <w:t>imréiteach ríomh-Chánach a phriontáil do gach conraitheoir)</w:t>
            </w:r>
          </w:p>
        </w:tc>
      </w:tr>
      <w:tr w:rsidR="001C3637" w:rsidRPr="00A46BF3" w14:paraId="765DF4F9" w14:textId="77777777" w:rsidTr="00917DF5">
        <w:tc>
          <w:tcPr>
            <w:tcW w:w="4665" w:type="dxa"/>
          </w:tcPr>
          <w:p w14:paraId="4B1BBDE6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Conraitheoir 2 (más infheidhme)</w:t>
            </w:r>
          </w:p>
        </w:tc>
      </w:tr>
      <w:tr w:rsidR="001C3637" w:rsidRPr="00A46BF3" w14:paraId="26C5A5A1" w14:textId="77777777" w:rsidTr="00917DF5">
        <w:tc>
          <w:tcPr>
            <w:tcW w:w="4665" w:type="dxa"/>
          </w:tcPr>
          <w:p w14:paraId="0D8BF989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Ainm an chonraitheora:</w:t>
            </w:r>
          </w:p>
        </w:tc>
        <w:tc>
          <w:tcPr>
            <w:tcW w:w="4691" w:type="dxa"/>
          </w:tcPr>
          <w:p w14:paraId="4DF0B7BD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Ainm an chonraitheora: </w:t>
            </w:r>
          </w:p>
        </w:tc>
      </w:tr>
      <w:tr w:rsidR="001C3637" w:rsidRPr="00A46BF3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Seoladh an chonraitheora:</w:t>
            </w:r>
          </w:p>
          <w:p w14:paraId="674E391B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F1AC08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185F9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5D7DD8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Éirchód:</w:t>
            </w:r>
          </w:p>
        </w:tc>
        <w:tc>
          <w:tcPr>
            <w:tcW w:w="4691" w:type="dxa"/>
          </w:tcPr>
          <w:p w14:paraId="0DB19FE3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Seoladh an chonraitheora: </w:t>
            </w:r>
          </w:p>
          <w:p w14:paraId="724F87D3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AAAFA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E2671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58D01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F0B93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BC052" w14:textId="77777777" w:rsidR="001C3637" w:rsidRPr="00A46BF3" w:rsidRDefault="001C3637" w:rsidP="00917DF5">
            <w:pPr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Éirchód:</w:t>
            </w:r>
          </w:p>
        </w:tc>
      </w:tr>
      <w:tr w:rsidR="001C3637" w:rsidRPr="00A46BF3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A46BF3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6BF3">
              <w:rPr>
                <w:rFonts w:ascii="Arial" w:hAnsi="Arial" w:cs="Arial"/>
                <w:b/>
                <w:noProof/>
                <w:sz w:val="20"/>
                <w:szCs w:val="20"/>
              </w:rPr>
              <w:t>Scéim Athsholáthair Roghnacha ag Uisce Éireann do Chustaiméirí</w:t>
            </w:r>
          </w:p>
        </w:tc>
      </w:tr>
      <w:tr w:rsidR="001C3637" w:rsidRPr="00A46BF3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A46BF3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Is é/í </w:t>
            </w:r>
            <w:r w:rsidRPr="00A46BF3">
              <w:rPr>
                <w:rFonts w:ascii="Arial" w:hAnsi="Arial" w:cs="Arial"/>
                <w:sz w:val="20"/>
                <w:szCs w:val="20"/>
              </w:rPr>
              <w:tab/>
              <w:t xml:space="preserve">  󠄀󠄀       Ní (hé/hí)  󠄀󠄀                     </w:t>
            </w:r>
          </w:p>
        </w:tc>
      </w:tr>
      <w:tr w:rsidR="001C3637" w:rsidRPr="00A46BF3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A46BF3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A46BF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A46BF3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6BF3">
              <w:rPr>
                <w:rFonts w:ascii="Arial" w:hAnsi="Arial" w:cs="Arial"/>
                <w:sz w:val="20"/>
                <w:szCs w:val="20"/>
              </w:rPr>
              <w:t xml:space="preserve"> Tá </w:t>
            </w:r>
            <w:r w:rsidRPr="00A46BF3">
              <w:rPr>
                <w:rFonts w:ascii="Arial" w:hAnsi="Arial" w:cs="Arial"/>
                <w:sz w:val="20"/>
                <w:szCs w:val="20"/>
              </w:rPr>
              <w:tab/>
              <w:t xml:space="preserve">  󠄀󠄀           Níl   󠄀󠄀                     </w:t>
            </w:r>
          </w:p>
        </w:tc>
      </w:tr>
    </w:tbl>
    <w:p w14:paraId="786A245A" w14:textId="77777777" w:rsidR="001C3637" w:rsidRPr="00A46BF3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0"/>
          <w:szCs w:val="20"/>
        </w:rPr>
        <w:sectPr w:rsidR="001C3637" w:rsidRPr="00A46BF3" w:rsidSect="00A574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A46BF3" w:rsidRDefault="001C3637" w:rsidP="001C363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sz w:val="20"/>
          <w:szCs w:val="20"/>
        </w:rPr>
        <w:lastRenderedPageBreak/>
        <w:t>DEARBHÚ</w:t>
      </w:r>
    </w:p>
    <w:p w14:paraId="26AA9318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D9DA14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9033B7" w14:textId="6A617C5A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sz w:val="20"/>
          <w:szCs w:val="20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1986F0" w14:textId="0FBB38C2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  <w:r w:rsidRPr="00A46BF3">
        <w:rPr>
          <w:rFonts w:ascii="Arial" w:hAnsi="Arial" w:cs="Arial"/>
          <w:b/>
          <w:sz w:val="20"/>
          <w:szCs w:val="20"/>
        </w:rPr>
        <w:t>Síniú an éilitheora:</w:t>
      </w:r>
    </w:p>
    <w:p w14:paraId="595A9E0C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6BF3">
        <w:rPr>
          <w:rFonts w:ascii="Arial" w:hAnsi="Arial" w:cs="Arial"/>
          <w:b/>
          <w:sz w:val="20"/>
          <w:szCs w:val="20"/>
        </w:rPr>
        <w:t xml:space="preserve">Dáta:   </w:t>
      </w:r>
    </w:p>
    <w:p w14:paraId="0CC2B31C" w14:textId="77777777" w:rsidR="001C3637" w:rsidRPr="00A46BF3" w:rsidRDefault="001C3637" w:rsidP="001C36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CE1F2D" w14:textId="77777777" w:rsidR="001C3637" w:rsidRPr="00A46BF3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6BF3">
        <w:rPr>
          <w:rFonts w:ascii="Arial" w:hAnsi="Arial" w:cs="Arial"/>
          <w:b/>
          <w:color w:val="auto"/>
          <w:sz w:val="20"/>
          <w:szCs w:val="20"/>
        </w:rPr>
        <w:t>SEICLIOSTA</w:t>
      </w:r>
    </w:p>
    <w:p w14:paraId="3E8EE5C1" w14:textId="77777777" w:rsidR="001C3637" w:rsidRPr="00A46BF3" w:rsidRDefault="001C3637" w:rsidP="001C3637">
      <w:pPr>
        <w:jc w:val="both"/>
        <w:rPr>
          <w:rFonts w:ascii="Arial" w:hAnsi="Arial" w:cs="Arial"/>
          <w:sz w:val="20"/>
          <w:szCs w:val="20"/>
        </w:rPr>
      </w:pPr>
    </w:p>
    <w:p w14:paraId="0B10DFE1" w14:textId="77777777" w:rsidR="001C3637" w:rsidRPr="00A46BF3" w:rsidRDefault="001C3637" w:rsidP="001C3637">
      <w:pPr>
        <w:jc w:val="both"/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sz w:val="20"/>
          <w:szCs w:val="20"/>
        </w:rPr>
        <w:t>Cinntigh le do thoil go bhfuil na doiciméid seo a leanas san áireamh le d'éileamh ar íocaíocht cúnaimh deontais:</w:t>
      </w:r>
    </w:p>
    <w:p w14:paraId="21696826" w14:textId="77777777" w:rsidR="001C3637" w:rsidRPr="00A46BF3" w:rsidRDefault="001C3637" w:rsidP="001C3637">
      <w:pPr>
        <w:jc w:val="both"/>
        <w:rPr>
          <w:rFonts w:ascii="Arial" w:hAnsi="Arial" w:cs="Arial"/>
          <w:sz w:val="20"/>
          <w:szCs w:val="20"/>
        </w:rPr>
      </w:pPr>
    </w:p>
    <w:p w14:paraId="63CD3020" w14:textId="77777777" w:rsidR="001C3637" w:rsidRPr="00A46BF3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sz w:val="20"/>
          <w:szCs w:val="20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A46BF3" w:rsidRDefault="001C3637" w:rsidP="001C36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86FA40" w14:textId="77777777" w:rsidR="001C3637" w:rsidRPr="00A46BF3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sz w:val="20"/>
          <w:szCs w:val="20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A46BF3" w:rsidRDefault="001C3637" w:rsidP="001C36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EE3681" w14:textId="77777777" w:rsidR="001C3637" w:rsidRPr="00A46BF3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sz w:val="20"/>
          <w:szCs w:val="20"/>
        </w:rPr>
        <w:t>Cruthúnas ar stádas Imréiteach Cánach do gach conraitheoir arna fhostú, mar atá leagtha amach in Alt 6 de na Téarmaí agus Coinníollacha.</w:t>
      </w:r>
    </w:p>
    <w:p w14:paraId="3DADAF1B" w14:textId="77777777" w:rsidR="001C3637" w:rsidRPr="00A46BF3" w:rsidRDefault="001C3637" w:rsidP="001C3637">
      <w:pPr>
        <w:jc w:val="both"/>
        <w:rPr>
          <w:rFonts w:ascii="Arial" w:hAnsi="Arial" w:cs="Arial"/>
          <w:sz w:val="20"/>
          <w:szCs w:val="20"/>
        </w:rPr>
      </w:pPr>
    </w:p>
    <w:p w14:paraId="2B11C764" w14:textId="77777777" w:rsidR="001C3637" w:rsidRPr="00A46BF3" w:rsidRDefault="001C3637" w:rsidP="001C3637">
      <w:pPr>
        <w:pStyle w:val="Header"/>
        <w:jc w:val="both"/>
        <w:rPr>
          <w:rFonts w:ascii="Arial" w:hAnsi="Arial" w:cs="Arial"/>
          <w:b/>
          <w:bCs/>
          <w:sz w:val="20"/>
          <w:szCs w:val="20"/>
        </w:rPr>
      </w:pPr>
    </w:p>
    <w:p w14:paraId="489DC8E3" w14:textId="3E917E1C" w:rsidR="008D62D6" w:rsidRPr="00A46BF3" w:rsidRDefault="001C3637">
      <w:pPr>
        <w:rPr>
          <w:rFonts w:ascii="Arial" w:hAnsi="Arial" w:cs="Arial"/>
          <w:sz w:val="20"/>
          <w:szCs w:val="20"/>
        </w:rPr>
      </w:pPr>
      <w:r w:rsidRPr="00A46BF3"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CB7F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ater Services Section</w:t>
                            </w:r>
                          </w:p>
                          <w:p w14:paraId="7C339D27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ath</w:t>
                            </w:r>
                            <w:proofErr w:type="spellEnd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o Council </w:t>
                            </w:r>
                          </w:p>
                          <w:p w14:paraId="6320CF16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vinda</w:t>
                            </w:r>
                            <w:proofErr w:type="spellEnd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House</w:t>
                            </w:r>
                          </w:p>
                          <w:p w14:paraId="7CB56AD0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blin Road</w:t>
                            </w:r>
                          </w:p>
                          <w:p w14:paraId="56CF9603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avan, Co </w:t>
                            </w:r>
                            <w:proofErr w:type="spellStart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ath</w:t>
                            </w:r>
                            <w:proofErr w:type="spellEnd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4BAD305" w14:textId="77777777" w:rsidR="00A46BF3" w:rsidRPr="00C56CF5" w:rsidRDefault="00A46BF3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15 Y291</w:t>
                            </w:r>
                          </w:p>
                          <w:p w14:paraId="3E3E502B" w14:textId="5F8843DB" w:rsidR="00A46BF3" w:rsidRPr="00B77FAB" w:rsidRDefault="00B77FAB" w:rsidP="00A46BF3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7F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B77F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íomhphoi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r w:rsidR="00752F25" w:rsidRPr="00F0345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waterservices@meathcoco.ie</w:t>
                              </w:r>
                            </w:hyperlink>
                          </w:p>
                          <w:p w14:paraId="77964414" w14:textId="07E6E9C0" w:rsidR="00A46BF3" w:rsidRPr="00B77FAB" w:rsidRDefault="00B77FAB" w:rsidP="00A46BF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7F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B77FA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ileafóin</w:t>
                            </w:r>
                            <w:r w:rsidR="00A46BF3" w:rsidRPr="00B77FAB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: 046 9097000</w:t>
                            </w:r>
                          </w:p>
                          <w:p w14:paraId="1453531A" w14:textId="03A3DD8B" w:rsidR="00A46BF3" w:rsidRPr="00A46BF3" w:rsidRDefault="00A46BF3" w:rsidP="00A46BF3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52C8CB7F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Water Services Section</w:t>
                      </w:r>
                    </w:p>
                    <w:p w14:paraId="7C339D27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eath</w:t>
                      </w:r>
                      <w:proofErr w:type="spellEnd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o Council </w:t>
                      </w:r>
                    </w:p>
                    <w:p w14:paraId="6320CF16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uvinda</w:t>
                      </w:r>
                      <w:proofErr w:type="spellEnd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House</w:t>
                      </w:r>
                    </w:p>
                    <w:p w14:paraId="7CB56AD0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ublin Road</w:t>
                      </w:r>
                    </w:p>
                    <w:p w14:paraId="56CF9603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avan, Co </w:t>
                      </w:r>
                      <w:proofErr w:type="spellStart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eath</w:t>
                      </w:r>
                      <w:proofErr w:type="spellEnd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4BAD305" w14:textId="77777777" w:rsidR="00A46BF3" w:rsidRPr="00C56CF5" w:rsidRDefault="00A46BF3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C15 Y291</w:t>
                      </w:r>
                    </w:p>
                    <w:p w14:paraId="3E3E502B" w14:textId="5F8843DB" w:rsidR="00A46BF3" w:rsidRPr="00B77FAB" w:rsidRDefault="00B77FAB" w:rsidP="00A46BF3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B77F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B77F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íomhphoist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20" w:history="1">
                        <w:r w:rsidR="00752F25" w:rsidRPr="00F0345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terservices@meathcoco.ie</w:t>
                        </w:r>
                      </w:hyperlink>
                    </w:p>
                    <w:p w14:paraId="77964414" w14:textId="07E6E9C0" w:rsidR="00A46BF3" w:rsidRPr="00B77FAB" w:rsidRDefault="00B77FAB" w:rsidP="00A46BF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7F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B77FA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ileafóin</w:t>
                      </w:r>
                      <w:r w:rsidR="00A46BF3" w:rsidRPr="00B77FAB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: 046 9097000</w:t>
                      </w:r>
                    </w:p>
                    <w:p w14:paraId="1453531A" w14:textId="03A3DD8B" w:rsidR="00A46BF3" w:rsidRPr="00A46BF3" w:rsidRDefault="00A46BF3" w:rsidP="00A46BF3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6BF3">
        <w:rPr>
          <w:rFonts w:ascii="Arial" w:hAnsi="Arial" w:cs="Arial"/>
          <w:b/>
          <w:sz w:val="20"/>
          <w:szCs w:val="20"/>
        </w:rPr>
        <w:t xml:space="preserve">Cuir an Fhoirm DLRG 1a </w:t>
      </w:r>
      <w:r w:rsidRPr="00A46BF3">
        <w:rPr>
          <w:rFonts w:ascii="Arial" w:hAnsi="Arial" w:cs="Arial"/>
          <w:b/>
          <w:sz w:val="20"/>
          <w:szCs w:val="20"/>
          <w:u w:val="single"/>
        </w:rPr>
        <w:t>chomhlánaithe</w:t>
      </w:r>
      <w:r w:rsidRPr="00A46BF3">
        <w:rPr>
          <w:rFonts w:ascii="Arial" w:hAnsi="Arial" w:cs="Arial"/>
          <w:sz w:val="20"/>
          <w:szCs w:val="20"/>
        </w:rPr>
        <w:t xml:space="preserve"> </w:t>
      </w:r>
      <w:r w:rsidRPr="00A46BF3">
        <w:rPr>
          <w:rFonts w:ascii="Arial" w:hAnsi="Arial" w:cs="Arial"/>
          <w:b/>
          <w:sz w:val="20"/>
          <w:szCs w:val="20"/>
        </w:rPr>
        <w:t>agus an cháipéisíocht tacaíochta chuig d'Oifig Údaráis Áitiúil ag an seoladh thíos:</w:t>
      </w:r>
    </w:p>
    <w:sectPr w:rsidR="008D62D6" w:rsidRPr="00A46BF3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2E32" w14:textId="77777777" w:rsidR="005B43B9" w:rsidRDefault="005B4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B713" w14:textId="77777777" w:rsidR="005B43B9" w:rsidRDefault="005B4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BB2B" w14:textId="77777777" w:rsidR="005B43B9" w:rsidRDefault="005B4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57A3" w14:textId="77777777" w:rsidR="005B43B9" w:rsidRDefault="005B4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937" w14:textId="6F1AEFFD" w:rsidR="005B43B9" w:rsidRDefault="005B43B9">
    <w:pPr>
      <w:pStyle w:val="Header"/>
      <w:rPr>
        <w:rFonts w:ascii="Arial" w:hAnsi="Arial" w:cs="Arial"/>
        <w:b/>
        <w:sz w:val="24"/>
      </w:rPr>
    </w:pPr>
    <w:r w:rsidRPr="005B43B9">
      <w:rPr>
        <w:rFonts w:ascii="Calibri" w:eastAsia="Calibri" w:hAnsi="Calibri" w:cs="Times New Roman"/>
        <w:noProof/>
      </w:rPr>
      <w:drawing>
        <wp:inline distT="0" distB="0" distL="0" distR="0" wp14:anchorId="7775A0F0" wp14:editId="76AC03E8">
          <wp:extent cx="5076825" cy="1104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C1C55" w14:textId="77777777" w:rsidR="005B43B9" w:rsidRDefault="005B43B9">
    <w:pPr>
      <w:pStyle w:val="Header"/>
      <w:rPr>
        <w:rFonts w:ascii="Arial" w:hAnsi="Arial" w:cs="Arial"/>
        <w:b/>
        <w:sz w:val="24"/>
      </w:rPr>
    </w:pPr>
  </w:p>
  <w:p w14:paraId="5280A019" w14:textId="77777777" w:rsidR="005B43B9" w:rsidRDefault="005B43B9">
    <w:pPr>
      <w:pStyle w:val="Header"/>
      <w:rPr>
        <w:rFonts w:ascii="Arial" w:hAnsi="Arial" w:cs="Arial"/>
        <w:b/>
        <w:sz w:val="24"/>
      </w:rPr>
    </w:pPr>
  </w:p>
  <w:p w14:paraId="32B40BB4" w14:textId="39537A1E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</w:rPr>
      <w:t>FOiRM DLRG 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6FCC" w14:textId="77777777" w:rsidR="005B43B9" w:rsidRDefault="005B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0C2EF2"/>
    <w:rsid w:val="001C3637"/>
    <w:rsid w:val="002724B0"/>
    <w:rsid w:val="00280A7A"/>
    <w:rsid w:val="003C71BC"/>
    <w:rsid w:val="00526CFD"/>
    <w:rsid w:val="005B43B9"/>
    <w:rsid w:val="00752F25"/>
    <w:rsid w:val="00761BC4"/>
    <w:rsid w:val="00843771"/>
    <w:rsid w:val="008D62D6"/>
    <w:rsid w:val="0097262B"/>
    <w:rsid w:val="009805FC"/>
    <w:rsid w:val="00A209CA"/>
    <w:rsid w:val="00A46BF3"/>
    <w:rsid w:val="00B4594C"/>
    <w:rsid w:val="00B77FAB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  <w:style w:type="paragraph" w:styleId="NoSpacing">
    <w:name w:val="No Spacing"/>
    <w:uiPriority w:val="1"/>
    <w:qFormat/>
    <w:rsid w:val="00A46B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waterservices@meath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waterservices@meath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C4E5306-4724-4744-9857-629DA44657A3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www.star-group.net/schemas/transit/filters/textdata"/>
  </ds:schemaRefs>
</ds:datastoreItem>
</file>

<file path=customXml/itemProps6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Caroline Reilly</cp:lastModifiedBy>
  <cp:revision>3</cp:revision>
  <cp:lastPrinted>2022-11-30T10:55:00Z</cp:lastPrinted>
  <dcterms:created xsi:type="dcterms:W3CDTF">2022-11-30T10:55:00Z</dcterms:created>
  <dcterms:modified xsi:type="dcterms:W3CDTF">2022-11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